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1. หลักเกณฑ์ วิธีการ</w:t>
        <w:br/>
        <w:t xml:space="preserve"/>
        <w:br/>
        <w:t xml:space="preserve"> ผู้ใดประสงค์ขอใบอนุญาตจัดตั้งตลาด (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)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</w:t>
        <w:br/>
        <w:t xml:space="preserve"/>
        <w:br/>
        <w:t xml:space="preserve">  2. เงื่อนไขในการยื่นคำขอ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</w:t>
        <w:br/>
        <w:t xml:space="preserve"/>
        <w:br/>
        <w:t xml:space="preserve"> (3) สภาพสุขลักษณะของสถานประกอบกิจการ ต้องถูกต้องตามหลักเกณฑ์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ัดตั้งตลาด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กฎหมายกำหนดภายใน 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จัดตั้งตลาด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โดยสังเขปแสดงสถานที่ตั้งตลาด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 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 ตามหลักสูตรที่ท้องถิ่นกำหนด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จัดตั้งตลาด </w:t>
              <w:br/>
              <w:t xml:space="preserve">(ก) ใบอนุญาตจัดตั้งตลาดในอาคารหรือพื้นที่</w:t>
              <w:br/>
              <w:t xml:space="preserve">ที่มีจำนวนแผงค้าในตลาดไม่เกินหนึ่งร้อยแผง ฉบับละ 5,000 บาท</w:t>
              <w:br/>
              <w:t xml:space="preserve">(ข) ใบอนุญาตจัดตั้งตลาดในอาคารหรือพื้นที่</w:t>
              <w:br/>
              <w:t xml:space="preserve">ที่มีจำนวนแผงค้าในตลาดเกินกว่าหนึ่งร้อยแผง ฉบับละ 10,00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ังไม่กำหนด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 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จัดตั้งตลา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สุขลักษณะของตลาด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อนุญาตจัดตั้งตลาด เทศบาลตำบลแม่ยม สมพงษ์ สำเนาคู่มือประชาชน 27/11/2017 09:2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